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D985" w14:textId="0F017584" w:rsidR="0066081A" w:rsidRPr="00D93086" w:rsidRDefault="00E55A10">
      <w:pPr>
        <w:spacing w:before="80"/>
        <w:ind w:left="414" w:right="4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utation</w:t>
      </w:r>
      <w:r w:rsidRPr="00D93086">
        <w:rPr>
          <w:b/>
          <w:sz w:val="28"/>
          <w:szCs w:val="28"/>
        </w:rPr>
        <w:t xml:space="preserve"> </w:t>
      </w:r>
      <w:r w:rsidR="007C22C9" w:rsidRPr="00D93086">
        <w:rPr>
          <w:b/>
          <w:sz w:val="28"/>
          <w:szCs w:val="28"/>
        </w:rPr>
        <w:t>Request Form</w:t>
      </w:r>
    </w:p>
    <w:p w14:paraId="42C86974" w14:textId="34863910" w:rsidR="0066081A" w:rsidRPr="00D93086" w:rsidRDefault="007C22C9">
      <w:pPr>
        <w:spacing w:before="162"/>
        <w:ind w:left="414" w:right="444"/>
        <w:jc w:val="center"/>
        <w:rPr>
          <w:b/>
          <w:bCs/>
          <w:color w:val="000000" w:themeColor="text1"/>
          <w:sz w:val="18"/>
        </w:rPr>
      </w:pPr>
      <w:hyperlink r:id="rId9" w:history="1">
        <w:r w:rsidRPr="00D93086">
          <w:rPr>
            <w:rStyle w:val="Hyperlink"/>
            <w:b/>
            <w:bCs/>
            <w:color w:val="000000" w:themeColor="text1"/>
            <w:sz w:val="18"/>
            <w:u w:val="none"/>
          </w:rPr>
          <w:t>Regulation</w:t>
        </w:r>
      </w:hyperlink>
      <w:r w:rsidRPr="00D93086">
        <w:rPr>
          <w:b/>
          <w:bCs/>
          <w:color w:val="000000" w:themeColor="text1"/>
          <w:sz w:val="18"/>
        </w:rPr>
        <w:t xml:space="preserve"> 40(3) and </w:t>
      </w:r>
      <w:hyperlink r:id="rId10" w:history="1">
        <w:r w:rsidRPr="00D93086">
          <w:rPr>
            <w:rStyle w:val="Hyperlink"/>
            <w:b/>
            <w:bCs/>
            <w:color w:val="000000" w:themeColor="text1"/>
            <w:sz w:val="18"/>
            <w:u w:val="none"/>
          </w:rPr>
          <w:t>DAP Standing Orders 20</w:t>
        </w:r>
        <w:r w:rsidR="00D44DDE">
          <w:rPr>
            <w:rStyle w:val="Hyperlink"/>
            <w:b/>
            <w:bCs/>
            <w:color w:val="000000" w:themeColor="text1"/>
            <w:sz w:val="18"/>
            <w:u w:val="none"/>
          </w:rPr>
          <w:t>25</w:t>
        </w:r>
      </w:hyperlink>
      <w:r w:rsidRPr="00D93086">
        <w:rPr>
          <w:b/>
          <w:bCs/>
          <w:color w:val="000000" w:themeColor="text1"/>
          <w:sz w:val="18"/>
        </w:rPr>
        <w:t xml:space="preserve"> cl. 3.</w:t>
      </w:r>
      <w:r w:rsidR="0078061A" w:rsidRPr="00D93086">
        <w:rPr>
          <w:b/>
          <w:bCs/>
          <w:color w:val="000000" w:themeColor="text1"/>
          <w:sz w:val="18"/>
        </w:rPr>
        <w:t>6</w:t>
      </w:r>
    </w:p>
    <w:p w14:paraId="65B05AE8" w14:textId="77777777" w:rsidR="002531E9" w:rsidRDefault="007C22C9">
      <w:pPr>
        <w:pStyle w:val="Heading1"/>
        <w:spacing w:before="171"/>
        <w:ind w:left="414" w:right="444"/>
        <w:jc w:val="center"/>
        <w:rPr>
          <w:i/>
          <w:iCs/>
          <w:sz w:val="20"/>
          <w:szCs w:val="20"/>
        </w:rPr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 xml:space="preserve">3 </w:t>
      </w:r>
      <w:r w:rsidR="00972B75">
        <w:t xml:space="preserve">calendar </w:t>
      </w:r>
      <w:r>
        <w:t>days) before the meeting</w:t>
      </w:r>
      <w:r w:rsidR="006A399D">
        <w:br/>
      </w:r>
    </w:p>
    <w:p w14:paraId="63276179" w14:textId="6F80D052" w:rsidR="0066081A" w:rsidRDefault="00E55A10" w:rsidP="00D93086">
      <w:pPr>
        <w:ind w:left="120"/>
        <w:rPr>
          <w:b/>
        </w:rPr>
      </w:pPr>
      <w:r>
        <w:rPr>
          <w:b/>
        </w:rPr>
        <w:t xml:space="preserve">Deputation </w:t>
      </w:r>
      <w:r w:rsidR="007C22C9">
        <w:rPr>
          <w:b/>
        </w:rPr>
        <w:t>Request Guidelines</w:t>
      </w:r>
    </w:p>
    <w:p w14:paraId="038CB082" w14:textId="77777777" w:rsidR="00D93086" w:rsidRDefault="00D93086" w:rsidP="00D93086">
      <w:pPr>
        <w:ind w:left="120"/>
        <w:rPr>
          <w:b/>
        </w:rPr>
      </w:pPr>
    </w:p>
    <w:p w14:paraId="44A7E98D" w14:textId="1DE74DD5" w:rsidR="00F5328E" w:rsidRDefault="00E467AD" w:rsidP="00F34921">
      <w:pPr>
        <w:pStyle w:val="BodyText"/>
        <w:ind w:left="119" w:right="-22"/>
        <w:jc w:val="both"/>
      </w:pPr>
      <w:r>
        <w:t>Before requesting to</w:t>
      </w:r>
      <w:r w:rsidR="007C22C9">
        <w:t xml:space="preserve"> present to a DAP </w:t>
      </w:r>
      <w:r>
        <w:t xml:space="preserve">please </w:t>
      </w:r>
      <w:r w:rsidR="00595E2F">
        <w:t>review</w:t>
      </w:r>
      <w:r w:rsidR="007C22C9">
        <w:t xml:space="preserve"> the </w:t>
      </w:r>
      <w:r w:rsidR="0093475C">
        <w:t xml:space="preserve">Responsible Authority Report that has been </w:t>
      </w:r>
      <w:r w:rsidR="00F5328E">
        <w:t>published on the DAP website</w:t>
      </w:r>
      <w:r w:rsidR="0093475C">
        <w:t xml:space="preserve"> </w:t>
      </w:r>
      <w:r w:rsidR="00212961">
        <w:t>and consider</w:t>
      </w:r>
      <w:r w:rsidR="00595E2F">
        <w:t xml:space="preserve"> whether </w:t>
      </w:r>
      <w:r w:rsidR="00113839">
        <w:t>any previous comments have been adequately addressed</w:t>
      </w:r>
      <w:r w:rsidR="007C22C9">
        <w:t>.</w:t>
      </w:r>
      <w:r w:rsidR="00B27618">
        <w:t xml:space="preserve"> </w:t>
      </w:r>
    </w:p>
    <w:p w14:paraId="0EA86862" w14:textId="77777777" w:rsidR="00F5328E" w:rsidRDefault="00F5328E" w:rsidP="00F34921">
      <w:pPr>
        <w:pStyle w:val="BodyText"/>
        <w:ind w:left="119" w:right="-22"/>
        <w:jc w:val="both"/>
      </w:pPr>
    </w:p>
    <w:p w14:paraId="78D337BE" w14:textId="37F9F618" w:rsidR="00B27618" w:rsidRDefault="007C22C9" w:rsidP="00F34921">
      <w:pPr>
        <w:pStyle w:val="BodyText"/>
        <w:ind w:left="119" w:right="-22"/>
        <w:jc w:val="both"/>
      </w:pPr>
      <w:r>
        <w:t xml:space="preserve">Your request will be determined by the Presiding Member based on </w:t>
      </w:r>
      <w:r w:rsidR="000E21F0">
        <w:t>relevance</w:t>
      </w:r>
      <w:r w:rsidR="00AF3594">
        <w:t xml:space="preserve"> to the subject application</w:t>
      </w:r>
      <w:r w:rsidR="000E21F0">
        <w:t xml:space="preserve">, </w:t>
      </w:r>
      <w:r>
        <w:t>individual merit</w:t>
      </w:r>
      <w:r w:rsidR="00466401">
        <w:t>, other requests raising the same issues</w:t>
      </w:r>
      <w:r>
        <w:t xml:space="preserve"> and likely contribution to the DAP’s consideration and determination of the application. </w:t>
      </w:r>
    </w:p>
    <w:p w14:paraId="31DC6A8A" w14:textId="77777777" w:rsidR="00D93086" w:rsidRPr="00D95904" w:rsidRDefault="00D93086" w:rsidP="00F34921">
      <w:pPr>
        <w:pStyle w:val="BodyText"/>
        <w:ind w:left="119" w:right="-22"/>
        <w:jc w:val="both"/>
        <w:rPr>
          <w:sz w:val="16"/>
          <w:szCs w:val="16"/>
        </w:rPr>
      </w:pPr>
    </w:p>
    <w:p w14:paraId="5A0E7D97" w14:textId="68235CEB" w:rsidR="00CF26C4" w:rsidRDefault="00857157" w:rsidP="00F34921">
      <w:pPr>
        <w:pStyle w:val="BodyText"/>
        <w:ind w:left="119" w:right="-22"/>
        <w:jc w:val="both"/>
      </w:pPr>
      <w:r>
        <w:t>D</w:t>
      </w:r>
      <w:r w:rsidR="00E55A10">
        <w:t xml:space="preserve">eputations </w:t>
      </w:r>
      <w:r w:rsidR="007C22C9">
        <w:t xml:space="preserve">are not to exceed </w:t>
      </w:r>
      <w:r w:rsidR="0078061A" w:rsidRPr="00D93086">
        <w:rPr>
          <w:b/>
          <w:bCs/>
        </w:rPr>
        <w:t>3</w:t>
      </w:r>
      <w:r w:rsidR="007C22C9">
        <w:rPr>
          <w:b/>
        </w:rPr>
        <w:t xml:space="preserve"> minutes</w:t>
      </w:r>
      <w:r w:rsidR="00CA2DE3" w:rsidRPr="00A923B5">
        <w:rPr>
          <w:bCs/>
        </w:rPr>
        <w:t>, unless otherwise approved</w:t>
      </w:r>
      <w:r>
        <w:rPr>
          <w:bCs/>
        </w:rPr>
        <w:t xml:space="preserve"> by</w:t>
      </w:r>
      <w:r w:rsidR="00CA2DE3" w:rsidRPr="00A923B5">
        <w:rPr>
          <w:bCs/>
        </w:rPr>
        <w:t xml:space="preserve"> the Presiding Member</w:t>
      </w:r>
      <w:r w:rsidR="00CF26C4" w:rsidRPr="00CA2DE3">
        <w:rPr>
          <w:bCs/>
        </w:rPr>
        <w:t>.</w:t>
      </w:r>
      <w:r w:rsidR="00B27618">
        <w:t xml:space="preserve"> </w:t>
      </w:r>
      <w:r w:rsidR="00612FAD">
        <w:t xml:space="preserve">The Presiding Member may agree to </w:t>
      </w:r>
      <w:r w:rsidR="00D50EE6">
        <w:t xml:space="preserve">or require </w:t>
      </w:r>
      <w:r w:rsidR="003C0783">
        <w:t xml:space="preserve">combined </w:t>
      </w:r>
      <w:r w:rsidR="00960C20">
        <w:t>deputations</w:t>
      </w:r>
      <w:r w:rsidR="003C0783">
        <w:t xml:space="preserve"> where the deputation</w:t>
      </w:r>
      <w:r>
        <w:t>s</w:t>
      </w:r>
      <w:r w:rsidR="005A5163">
        <w:t xml:space="preserve"> </w:t>
      </w:r>
      <w:r w:rsidR="003C0783">
        <w:t xml:space="preserve">are considered complementary </w:t>
      </w:r>
      <w:r w:rsidR="005A5163">
        <w:t xml:space="preserve">to </w:t>
      </w:r>
      <w:r w:rsidR="00466702">
        <w:t>each other</w:t>
      </w:r>
      <w:r w:rsidR="005A5163">
        <w:t xml:space="preserve"> and would assist the efficiency and effectiveness of the DAP meeting.</w:t>
      </w:r>
    </w:p>
    <w:p w14:paraId="78F4F693" w14:textId="77777777" w:rsidR="00CF26C4" w:rsidRPr="00D95904" w:rsidRDefault="00CF26C4" w:rsidP="00F34921">
      <w:pPr>
        <w:pStyle w:val="BodyText"/>
        <w:ind w:right="-22"/>
        <w:rPr>
          <w:sz w:val="16"/>
          <w:szCs w:val="16"/>
        </w:rPr>
      </w:pPr>
    </w:p>
    <w:p w14:paraId="64BCB2E4" w14:textId="66178E7E" w:rsidR="001D1404" w:rsidRDefault="001D1404" w:rsidP="00F34921">
      <w:pPr>
        <w:pStyle w:val="BodyText"/>
        <w:ind w:left="119" w:right="-22"/>
        <w:jc w:val="both"/>
      </w:pPr>
      <w:r w:rsidRPr="008B6A3D">
        <w:t xml:space="preserve">In accordance with Clause 3.6.2 of the </w:t>
      </w:r>
      <w:r w:rsidRPr="008B6A3D">
        <w:rPr>
          <w:i/>
        </w:rPr>
        <w:t>DAP Standing Orders</w:t>
      </w:r>
      <w:r w:rsidRPr="008B6A3D">
        <w:t xml:space="preserve">, your </w:t>
      </w:r>
      <w:r w:rsidR="00B7472A" w:rsidRPr="008B6A3D">
        <w:t>deputation</w:t>
      </w:r>
      <w:r w:rsidRPr="008B6A3D">
        <w:t xml:space="preserve"> request </w:t>
      </w:r>
      <w:r w:rsidRPr="008B6A3D">
        <w:rPr>
          <w:u w:val="single"/>
        </w:rPr>
        <w:t>must</w:t>
      </w:r>
      <w:r w:rsidRPr="008B6A3D">
        <w:t xml:space="preserve"> be accompanied with a document setting out the </w:t>
      </w:r>
      <w:r w:rsidR="00CF48C8" w:rsidRPr="008B6A3D">
        <w:t>deputation</w:t>
      </w:r>
      <w:r w:rsidRPr="008B6A3D">
        <w:t xml:space="preserve"> content.</w:t>
      </w:r>
      <w:r>
        <w:t xml:space="preserve"> </w:t>
      </w:r>
    </w:p>
    <w:p w14:paraId="2063CF93" w14:textId="77777777" w:rsidR="001D0CC2" w:rsidRDefault="001D0CC2" w:rsidP="00F34921">
      <w:pPr>
        <w:pStyle w:val="BodyText"/>
        <w:ind w:left="119" w:right="-22"/>
        <w:jc w:val="both"/>
      </w:pPr>
    </w:p>
    <w:p w14:paraId="75A2F03E" w14:textId="063E1CF4" w:rsidR="001D1404" w:rsidRDefault="00304FB2" w:rsidP="00F34921">
      <w:pPr>
        <w:pStyle w:val="BodyText"/>
        <w:ind w:left="120" w:right="-22"/>
        <w:jc w:val="both"/>
      </w:pPr>
      <w:r w:rsidRPr="00304FB2">
        <w:t>Handouts or power points will not be accepted on the day.</w:t>
      </w:r>
    </w:p>
    <w:p w14:paraId="6A5C8BF6" w14:textId="77777777" w:rsidR="00304FB2" w:rsidRDefault="00304FB2" w:rsidP="00F34921">
      <w:pPr>
        <w:pStyle w:val="BodyText"/>
        <w:ind w:left="120" w:right="-22"/>
        <w:jc w:val="both"/>
      </w:pPr>
    </w:p>
    <w:p w14:paraId="5A045144" w14:textId="2E6F297E" w:rsidR="00263702" w:rsidRDefault="00E307FA" w:rsidP="00F34921">
      <w:pPr>
        <w:pStyle w:val="BodyText"/>
        <w:ind w:left="120" w:right="-22"/>
        <w:jc w:val="both"/>
      </w:pPr>
      <w:r>
        <w:t>In accordance with Clause 3.6.</w:t>
      </w:r>
      <w:r w:rsidR="00BA7E35">
        <w:t>9</w:t>
      </w:r>
      <w:r>
        <w:t xml:space="preserve"> of the </w:t>
      </w:r>
      <w:r w:rsidRPr="00D93086">
        <w:rPr>
          <w:i/>
        </w:rPr>
        <w:t>DAP Standing Orders</w:t>
      </w:r>
      <w:r w:rsidRPr="00D93086">
        <w:t>,</w:t>
      </w:r>
      <w:r>
        <w:t xml:space="preserve"> if your </w:t>
      </w:r>
      <w:r w:rsidR="00B7472A">
        <w:t>deputation</w:t>
      </w:r>
      <w:r>
        <w:t xml:space="preserve"> </w:t>
      </w:r>
      <w:r w:rsidR="00EA26CE">
        <w:t xml:space="preserve">request </w:t>
      </w:r>
      <w:r>
        <w:t>is not approved</w:t>
      </w:r>
      <w:r w:rsidR="00092F95">
        <w:t xml:space="preserve">, the </w:t>
      </w:r>
      <w:r w:rsidR="00ED4204">
        <w:t>submitted</w:t>
      </w:r>
      <w:r w:rsidR="00092F95">
        <w:t xml:space="preserve"> content </w:t>
      </w:r>
      <w:r w:rsidR="00466702">
        <w:t>will</w:t>
      </w:r>
      <w:r w:rsidR="00092F95">
        <w:t xml:space="preserve"> be circulated to the DAP </w:t>
      </w:r>
      <w:r w:rsidR="008D4AAE">
        <w:t xml:space="preserve">and published on the DAP website </w:t>
      </w:r>
      <w:r w:rsidR="00092F95">
        <w:t>as a written submission</w:t>
      </w:r>
      <w:r w:rsidR="008D4AAE">
        <w:t>.</w:t>
      </w:r>
    </w:p>
    <w:p w14:paraId="348C84EE" w14:textId="77777777" w:rsidR="00231587" w:rsidRDefault="00231587" w:rsidP="00D93086">
      <w:pPr>
        <w:pStyle w:val="BodyText"/>
        <w:ind w:left="120"/>
        <w:jc w:val="both"/>
      </w:pPr>
    </w:p>
    <w:p w14:paraId="2D96CB38" w14:textId="77777777" w:rsidR="00231587" w:rsidRDefault="00231587" w:rsidP="00231587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1">
        <w:r>
          <w:rPr>
            <w:color w:val="0000FF"/>
            <w:u w:val="single" w:color="0000FF"/>
          </w:rPr>
          <w:t>daps@dplh.wa.gov.au</w:t>
        </w:r>
      </w:hyperlink>
    </w:p>
    <w:p w14:paraId="0353FA3C" w14:textId="77777777" w:rsidR="0066081A" w:rsidRPr="00D95904" w:rsidRDefault="0066081A">
      <w:pPr>
        <w:pStyle w:val="BodyText"/>
        <w:spacing w:before="9"/>
        <w:rPr>
          <w:sz w:val="16"/>
          <w:szCs w:val="16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89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095"/>
      </w:tblGrid>
      <w:tr w:rsidR="0066081A" w:rsidRPr="00C60047" w14:paraId="51593296" w14:textId="77777777" w:rsidTr="007F31D4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7F31D4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2E24" w:rsidRPr="00C60047" w14:paraId="440A89BE" w14:textId="77777777" w:rsidTr="007F31D4">
        <w:trPr>
          <w:trHeight w:val="376"/>
        </w:trPr>
        <w:tc>
          <w:tcPr>
            <w:tcW w:w="2844" w:type="dxa"/>
          </w:tcPr>
          <w:p w14:paraId="7BAD46FC" w14:textId="3D5B8956" w:rsidR="00DD2E24" w:rsidRPr="00C60047" w:rsidRDefault="00D13183">
            <w:pPr>
              <w:pStyle w:val="TableParagraph"/>
              <w:spacing w:before="60"/>
            </w:pPr>
            <w:r>
              <w:t xml:space="preserve">Relationship to </w:t>
            </w:r>
            <w:r w:rsidR="00025DA6">
              <w:t>proposed development</w:t>
            </w:r>
          </w:p>
        </w:tc>
        <w:sdt>
          <w:sdtPr>
            <w:id w:val="899718453"/>
            <w:placeholder>
              <w:docPart w:val="B02291E0310A4A10BBC8A912E0F7A3E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1891C2C" w14:textId="28A66195" w:rsidR="00DD2E24" w:rsidRDefault="00710734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7F31D4">
        <w:trPr>
          <w:trHeight w:val="376"/>
        </w:trPr>
        <w:tc>
          <w:tcPr>
            <w:tcW w:w="2844" w:type="dxa"/>
          </w:tcPr>
          <w:p w14:paraId="70459522" w14:textId="3D2D94D0" w:rsidR="00DA5206" w:rsidRDefault="00DA5206" w:rsidP="00D95904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  <w:r w:rsidR="00D95904">
              <w:t xml:space="preserve"> </w:t>
            </w: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095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EndPr/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44444B97" w14:textId="77777777" w:rsidR="005C14D1" w:rsidRDefault="005C14D1">
      <w:pPr>
        <w:rPr>
          <w:b/>
        </w:rPr>
      </w:pPr>
      <w:r>
        <w:rPr>
          <w:b/>
        </w:rPr>
        <w:br w:type="page"/>
      </w:r>
    </w:p>
    <w:p w14:paraId="60655171" w14:textId="51F522C9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lastRenderedPageBreak/>
        <w:t>Meeting Details</w:t>
      </w: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095"/>
      </w:tblGrid>
      <w:tr w:rsidR="0066081A" w:rsidRPr="00C60047" w14:paraId="47A0DE40" w14:textId="77777777" w:rsidTr="007F31D4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</w:sdtPr>
          <w:sdtEndPr/>
          <w:sdtContent>
            <w:tc>
              <w:tcPr>
                <w:tcW w:w="6095" w:type="dxa"/>
              </w:tcPr>
              <w:p w14:paraId="4CED5348" w14:textId="655A2358" w:rsidR="0066081A" w:rsidRPr="00C60047" w:rsidRDefault="00DC2E8C" w:rsidP="00D33C68">
                <w:pPr>
                  <w:pStyle w:val="TableParagraph"/>
                  <w:ind w:left="139"/>
                </w:pPr>
                <w:sdt>
                  <w:sdtPr>
                    <w:alias w:val="DAP Name"/>
                    <w:tag w:val="DAP Name"/>
                    <w:id w:val="-1245178534"/>
                    <w:placeholder>
                      <w:docPart w:val="9CFFC49F73E040969E72567BA9571A53"/>
                    </w:placeholder>
                    <w:showingPlcHdr/>
                    <w:comboBox>
                      <w:listItem w:displayText="Metro Inner DAP" w:value="Metro Inner DAP"/>
                      <w:listItem w:displayText="Metro Outer DAP" w:value="Metro Outer DAP"/>
                      <w:listItem w:displayText="Regional DAP" w:value="Regional DAP"/>
                    </w:comboBox>
                  </w:sdtPr>
                  <w:sdtEndPr/>
                  <w:sdtContent>
                    <w:r w:rsidR="004B430C" w:rsidRPr="001B3491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</w:tr>
      <w:tr w:rsidR="0066081A" w:rsidRPr="00C60047" w14:paraId="6EB1EEB1" w14:textId="77777777" w:rsidTr="007F31D4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rPr>
              <w:rStyle w:val="Style2"/>
            </w:rPr>
            <w:id w:val="-335386246"/>
            <w:placeholder>
              <w:docPart w:val="F5A57B53B1BB41BAA03C7F6F046100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6095" w:type="dxa"/>
              </w:tcPr>
              <w:p w14:paraId="6CE37FFD" w14:textId="68C45E11" w:rsidR="0066081A" w:rsidRPr="00FA3E04" w:rsidRDefault="008E2080" w:rsidP="00FA3E04">
                <w:pPr>
                  <w:pStyle w:val="TableParagraph"/>
                  <w:ind w:left="139"/>
                  <w:rPr>
                    <w:color w:val="808080"/>
                  </w:rPr>
                </w:pPr>
                <w:r w:rsidRPr="001972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6081A" w:rsidRPr="00C60047" w14:paraId="4E6AEFC4" w14:textId="77777777" w:rsidTr="007F31D4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095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EndPr/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7F31D4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Pr="003960E0" w:rsidRDefault="0066081A">
      <w:pPr>
        <w:pStyle w:val="BodyText"/>
        <w:spacing w:before="9"/>
        <w:rPr>
          <w:b/>
          <w:sz w:val="8"/>
          <w:szCs w:val="6"/>
        </w:rPr>
      </w:pPr>
    </w:p>
    <w:p w14:paraId="31A609A7" w14:textId="4BF004CE" w:rsidR="005424DD" w:rsidRDefault="005424DD">
      <w:pPr>
        <w:rPr>
          <w:b/>
        </w:rPr>
      </w:pPr>
    </w:p>
    <w:p w14:paraId="5A16493B" w14:textId="2DA3851C" w:rsidR="0066081A" w:rsidRDefault="00DF7A1F">
      <w:pPr>
        <w:spacing w:after="4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KM0Q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1y0w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FECC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" stroked="f">
                <w10:wrap anchorx="page"/>
              </v:rect>
            </w:pict>
          </mc:Fallback>
        </mc:AlternateContent>
      </w:r>
      <w:r w:rsidR="00B80649">
        <w:rPr>
          <w:b/>
        </w:rPr>
        <w:t>Deputation</w:t>
      </w:r>
      <w:r w:rsidR="007C22C9">
        <w:rPr>
          <w:b/>
        </w:rPr>
        <w:t xml:space="preserve"> Details</w:t>
      </w: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2976"/>
      </w:tblGrid>
      <w:tr w:rsidR="000212BA" w14:paraId="3827556A" w14:textId="77777777" w:rsidTr="007F31D4">
        <w:trPr>
          <w:trHeight w:val="997"/>
        </w:trPr>
        <w:tc>
          <w:tcPr>
            <w:tcW w:w="5966" w:type="dxa"/>
          </w:tcPr>
          <w:p w14:paraId="24045359" w14:textId="30092441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</w:t>
            </w:r>
            <w:r w:rsidR="00ED4204">
              <w:t>Responsible Authority R</w:t>
            </w:r>
            <w:r w:rsidR="000A32BA">
              <w:t xml:space="preserve">eport contained in the </w:t>
            </w:r>
            <w:r w:rsidR="00ED4204">
              <w:t xml:space="preserve">published DAP Meeting </w:t>
            </w:r>
            <w:r>
              <w:t>Agenda</w:t>
            </w:r>
            <w:r w:rsidR="00FA2D8B">
              <w:t xml:space="preserve"> </w:t>
            </w:r>
          </w:p>
        </w:tc>
        <w:tc>
          <w:tcPr>
            <w:tcW w:w="2976" w:type="dxa"/>
          </w:tcPr>
          <w:p w14:paraId="17693301" w14:textId="77777777" w:rsidR="000523E3" w:rsidRDefault="000523E3" w:rsidP="000523E3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5441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14116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E3AEC" w14:textId="150CDFB8" w:rsidR="000212BA" w:rsidRPr="00237BAE" w:rsidRDefault="000212BA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</w:p>
        </w:tc>
      </w:tr>
      <w:tr w:rsidR="00AE1FC2" w14:paraId="679E4001" w14:textId="77777777" w:rsidTr="007F31D4">
        <w:trPr>
          <w:trHeight w:val="695"/>
        </w:trPr>
        <w:tc>
          <w:tcPr>
            <w:tcW w:w="5966" w:type="dxa"/>
          </w:tcPr>
          <w:p w14:paraId="22267103" w14:textId="5C9E1E1D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 xml:space="preserve">Is </w:t>
            </w:r>
            <w:r w:rsidR="00E86852">
              <w:t>your</w:t>
            </w:r>
            <w:r>
              <w:t xml:space="preserve"> </w:t>
            </w:r>
            <w:r w:rsidR="00ED4204">
              <w:t xml:space="preserve">deputation </w:t>
            </w:r>
            <w:r>
              <w:t>in support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2976" w:type="dxa"/>
          </w:tcPr>
          <w:p w14:paraId="37CA5150" w14:textId="77777777" w:rsidR="00AE1FC2" w:rsidRDefault="00AE1FC2" w:rsidP="00E719E5">
            <w:pPr>
              <w:pStyle w:val="TableParagraph"/>
              <w:tabs>
                <w:tab w:val="left" w:pos="1565"/>
              </w:tabs>
              <w:spacing w:before="213"/>
              <w:ind w:left="147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F31D4">
        <w:trPr>
          <w:trHeight w:val="671"/>
        </w:trPr>
        <w:tc>
          <w:tcPr>
            <w:tcW w:w="5966" w:type="dxa"/>
          </w:tcPr>
          <w:p w14:paraId="3D0A4D51" w14:textId="6087F7ED" w:rsidR="00AE1FC2" w:rsidRDefault="00AE1FC2" w:rsidP="00AE1FC2">
            <w:pPr>
              <w:pStyle w:val="TableParagraph"/>
              <w:spacing w:before="81"/>
              <w:ind w:right="138"/>
            </w:pPr>
            <w:r>
              <w:t xml:space="preserve">Will </w:t>
            </w:r>
            <w:r w:rsidR="00B80649">
              <w:t xml:space="preserve">your deputation </w:t>
            </w:r>
            <w:r w:rsidR="00163840">
              <w:t>involve a</w:t>
            </w:r>
            <w:r>
              <w:t xml:space="preserve"> presentation</w:t>
            </w:r>
            <w:r w:rsidR="00163840">
              <w:t xml:space="preserve"> that</w:t>
            </w:r>
            <w:r>
              <w:t xml:space="preserve"> require</w:t>
            </w:r>
            <w:r w:rsidR="00163840">
              <w:t>s</w:t>
            </w:r>
            <w:r>
              <w:t xml:space="preserve"> power-point facilities?</w:t>
            </w:r>
          </w:p>
        </w:tc>
        <w:tc>
          <w:tcPr>
            <w:tcW w:w="2976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66DA4FA6" w:rsidR="00AE1FC2" w:rsidRDefault="00AE1FC2" w:rsidP="00AE1FC2">
            <w:pPr>
              <w:pStyle w:val="TableParagraph"/>
              <w:spacing w:before="19"/>
              <w:rPr>
                <w:b/>
              </w:rPr>
            </w:pPr>
          </w:p>
        </w:tc>
      </w:tr>
      <w:tr w:rsidR="00D95904" w14:paraId="2DA90BE1" w14:textId="77777777" w:rsidTr="007F31D4">
        <w:trPr>
          <w:trHeight w:val="671"/>
        </w:trPr>
        <w:tc>
          <w:tcPr>
            <w:tcW w:w="5966" w:type="dxa"/>
          </w:tcPr>
          <w:p w14:paraId="5182E795" w14:textId="194BB31A" w:rsidR="00D95904" w:rsidRDefault="00D95904" w:rsidP="00AE1FC2">
            <w:pPr>
              <w:pStyle w:val="TableParagraph"/>
              <w:spacing w:before="81"/>
              <w:ind w:right="138"/>
            </w:pPr>
            <w:r>
              <w:t>Will you be attending in person or via electronic means</w:t>
            </w:r>
          </w:p>
        </w:tc>
        <w:tc>
          <w:tcPr>
            <w:tcW w:w="2976" w:type="dxa"/>
          </w:tcPr>
          <w:p w14:paraId="5DDD2DD6" w14:textId="3B41DA85" w:rsidR="00D95904" w:rsidRDefault="00D9590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>In person</w:t>
            </w:r>
            <w:r w:rsidR="00F57AB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645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5FB1D8A" w14:textId="68690013" w:rsidR="00D95904" w:rsidRDefault="00F57AB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Online      </w:t>
            </w:r>
            <w:r w:rsidR="00D9590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59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D3938" w14:paraId="4A26E307" w14:textId="77777777" w:rsidTr="007F31D4">
        <w:trPr>
          <w:trHeight w:val="671"/>
        </w:trPr>
        <w:tc>
          <w:tcPr>
            <w:tcW w:w="5966" w:type="dxa"/>
          </w:tcPr>
          <w:p w14:paraId="0E847FC8" w14:textId="34E0A0CD" w:rsidR="002D3938" w:rsidRDefault="002D3938" w:rsidP="00AE1FC2">
            <w:pPr>
              <w:pStyle w:val="TableParagraph"/>
              <w:spacing w:before="81"/>
              <w:ind w:right="138"/>
            </w:pPr>
            <w:r>
              <w:t xml:space="preserve">I acknowledge that my </w:t>
            </w:r>
            <w:r w:rsidR="0033612F">
              <w:t>deputation</w:t>
            </w:r>
            <w:r>
              <w:t xml:space="preserve"> content </w:t>
            </w:r>
            <w:r w:rsidRPr="00D93086">
              <w:rPr>
                <w:u w:val="single"/>
              </w:rPr>
              <w:t>will be</w:t>
            </w:r>
            <w:r>
              <w:t xml:space="preserve"> published on the DAP website</w:t>
            </w:r>
            <w:r w:rsidR="0021790B">
              <w:t xml:space="preserve"> and circulated to the local government and applicant</w:t>
            </w:r>
          </w:p>
        </w:tc>
        <w:tc>
          <w:tcPr>
            <w:tcW w:w="2976" w:type="dxa"/>
          </w:tcPr>
          <w:p w14:paraId="0817781A" w14:textId="0942EEB7" w:rsidR="000523E3" w:rsidRDefault="000523E3" w:rsidP="000523E3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3233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C26DE32" w14:textId="77777777" w:rsidR="002D3938" w:rsidRDefault="002D3938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1A780736" w:rsidR="004B110E" w:rsidRDefault="00AA21B4">
      <w:pPr>
        <w:pStyle w:val="BodyText"/>
        <w:spacing w:before="93" w:line="276" w:lineRule="auto"/>
        <w:ind w:left="120"/>
      </w:pPr>
      <w:r>
        <w:rPr>
          <w:b/>
        </w:rPr>
        <w:t>Depu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18370658" w14:textId="750FD924" w:rsidR="003A7C3B" w:rsidRDefault="003A7C3B" w:rsidP="00D93086">
      <w:pPr>
        <w:pStyle w:val="BodyText"/>
        <w:ind w:left="119"/>
      </w:pP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5944"/>
      </w:tblGrid>
      <w:tr w:rsidR="00980D0D" w14:paraId="48550D63" w14:textId="77777777" w:rsidTr="007F31D4">
        <w:trPr>
          <w:trHeight w:val="447"/>
        </w:trPr>
        <w:tc>
          <w:tcPr>
            <w:tcW w:w="2998" w:type="dxa"/>
          </w:tcPr>
          <w:p w14:paraId="637C6AD1" w14:textId="6D98E9BD" w:rsidR="00B75578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</w:t>
            </w:r>
            <w:r w:rsidR="00787665" w:rsidRPr="00980D0D">
              <w:t>summa</w:t>
            </w:r>
            <w:r w:rsidR="00787665">
              <w:t>rising your deputation</w:t>
            </w:r>
          </w:p>
          <w:p w14:paraId="434EB337" w14:textId="1EB3C591" w:rsidR="00980D0D" w:rsidRDefault="00B75578" w:rsidP="00C40952">
            <w:pPr>
              <w:pStyle w:val="TableParagraph"/>
              <w:spacing w:before="81"/>
              <w:ind w:right="138"/>
            </w:pPr>
            <w:r>
              <w:t>(To be included</w:t>
            </w:r>
            <w:r w:rsidR="00980D0D" w:rsidRPr="00980D0D">
              <w:t xml:space="preserve"> </w:t>
            </w:r>
            <w:r w:rsidR="00F57AB4">
              <w:t>i</w:t>
            </w:r>
            <w:r w:rsidR="00980D0D" w:rsidRPr="00980D0D">
              <w:t xml:space="preserve">n the </w:t>
            </w:r>
            <w:r w:rsidR="00D9162F">
              <w:t>Related</w:t>
            </w:r>
            <w:r w:rsidR="00F57AB4">
              <w:t xml:space="preserve"> Information part of the </w:t>
            </w:r>
            <w:r w:rsidR="00F57AB4" w:rsidRPr="00980D0D">
              <w:t>agenda</w:t>
            </w:r>
            <w:r>
              <w:t>)</w:t>
            </w:r>
            <w:r w:rsidR="00980D0D" w:rsidRPr="00980D0D">
              <w:t xml:space="preserve"> </w:t>
            </w:r>
          </w:p>
        </w:tc>
        <w:tc>
          <w:tcPr>
            <w:tcW w:w="5944" w:type="dxa"/>
          </w:tcPr>
          <w:p w14:paraId="3D3E1BBF" w14:textId="0A0BCE2B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 xml:space="preserve">The </w:t>
            </w:r>
            <w:r w:rsidR="00D15E0D">
              <w:rPr>
                <w:i/>
              </w:rPr>
              <w:t>deputation</w:t>
            </w:r>
            <w:r w:rsidRPr="006B6DE6">
              <w:rPr>
                <w:i/>
              </w:rPr>
              <w:t xml:space="preserve">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EndPr/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439885B5" w14:textId="77777777" w:rsidR="00D93086" w:rsidRDefault="00D93086" w:rsidP="00D93086">
      <w:pPr>
        <w:pStyle w:val="BodyText"/>
        <w:ind w:left="119"/>
        <w:jc w:val="both"/>
      </w:pPr>
    </w:p>
    <w:p w14:paraId="76AF90F1" w14:textId="29135552" w:rsidR="00DE1F6E" w:rsidRPr="00C33D5C" w:rsidRDefault="001774D0" w:rsidP="00D93086">
      <w:pPr>
        <w:pStyle w:val="Heading1"/>
        <w:ind w:left="119" w:right="299"/>
        <w:rPr>
          <w:b w:val="0"/>
          <w:i/>
        </w:rPr>
      </w:pPr>
      <w:r w:rsidRPr="00C33D5C">
        <w:rPr>
          <w:b w:val="0"/>
          <w:i/>
        </w:rPr>
        <w:t xml:space="preserve">Please </w:t>
      </w:r>
      <w:r w:rsidR="00520765" w:rsidRPr="00C33D5C">
        <w:rPr>
          <w:b w:val="0"/>
          <w:i/>
        </w:rPr>
        <w:t xml:space="preserve">provide </w:t>
      </w:r>
      <w:r w:rsidR="00D034D4" w:rsidRPr="00C33D5C">
        <w:rPr>
          <w:b w:val="0"/>
          <w:i/>
        </w:rPr>
        <w:t xml:space="preserve">your </w:t>
      </w:r>
      <w:r w:rsidR="00163840" w:rsidRPr="00C33D5C">
        <w:rPr>
          <w:b w:val="0"/>
          <w:i/>
        </w:rPr>
        <w:t>deputation</w:t>
      </w:r>
      <w:r w:rsidR="00520765" w:rsidRPr="00C33D5C">
        <w:rPr>
          <w:b w:val="0"/>
          <w:i/>
        </w:rPr>
        <w:t xml:space="preserve"> content</w:t>
      </w:r>
      <w:r w:rsidRPr="00C33D5C">
        <w:rPr>
          <w:b w:val="0"/>
          <w:i/>
        </w:rPr>
        <w:t xml:space="preserve"> below</w:t>
      </w:r>
      <w:r w:rsidR="005C1694" w:rsidRPr="00C33D5C">
        <w:rPr>
          <w:b w:val="0"/>
          <w:i/>
        </w:rPr>
        <w:t xml:space="preserve"> or attach as a separate document</w:t>
      </w:r>
      <w:r w:rsidR="00C33D5C">
        <w:rPr>
          <w:b w:val="0"/>
          <w:i/>
        </w:rPr>
        <w:t>.</w:t>
      </w:r>
      <w:r w:rsidR="0083414C">
        <w:rPr>
          <w:b w:val="0"/>
          <w:i/>
        </w:rPr>
        <w:t xml:space="preserve"> Any document must be provided in </w:t>
      </w:r>
      <w:r w:rsidR="00000EF7">
        <w:rPr>
          <w:b w:val="0"/>
          <w:i/>
        </w:rPr>
        <w:t>Mi</w:t>
      </w:r>
      <w:r w:rsidR="00B64781">
        <w:rPr>
          <w:b w:val="0"/>
          <w:i/>
        </w:rPr>
        <w:t>cr</w:t>
      </w:r>
      <w:r w:rsidR="00000EF7">
        <w:rPr>
          <w:b w:val="0"/>
          <w:i/>
        </w:rPr>
        <w:t xml:space="preserve">osoft word (.doc), </w:t>
      </w:r>
      <w:r w:rsidR="00885F76">
        <w:rPr>
          <w:b w:val="0"/>
          <w:i/>
        </w:rPr>
        <w:t>P</w:t>
      </w:r>
      <w:r w:rsidR="00000EF7">
        <w:rPr>
          <w:b w:val="0"/>
          <w:i/>
        </w:rPr>
        <w:t xml:space="preserve">DF (.pdf), </w:t>
      </w:r>
      <w:r w:rsidR="00960C20">
        <w:rPr>
          <w:b w:val="0"/>
          <w:i/>
        </w:rPr>
        <w:t xml:space="preserve">PowerPoint .pptx) </w:t>
      </w:r>
      <w:r w:rsidR="00AB46AE">
        <w:rPr>
          <w:b w:val="0"/>
          <w:i/>
        </w:rPr>
        <w:t xml:space="preserve">or Image (.jpeg) </w:t>
      </w:r>
      <w:r w:rsidR="00B64781">
        <w:rPr>
          <w:b w:val="0"/>
          <w:i/>
        </w:rPr>
        <w:t xml:space="preserve">format </w:t>
      </w:r>
      <w:r w:rsidR="00AB46AE">
        <w:rPr>
          <w:b w:val="0"/>
          <w:i/>
        </w:rPr>
        <w:t>and be no more than 5MB.</w:t>
      </w:r>
    </w:p>
    <w:p w14:paraId="0094982D" w14:textId="77777777" w:rsidR="00DE1F6E" w:rsidRPr="00C33D5C" w:rsidRDefault="00DE1F6E" w:rsidP="00D93086">
      <w:pPr>
        <w:pStyle w:val="Heading1"/>
        <w:ind w:left="119" w:right="299"/>
        <w:rPr>
          <w:b w:val="0"/>
          <w:i/>
        </w:rPr>
      </w:pPr>
    </w:p>
    <w:p w14:paraId="5ADBFE41" w14:textId="5F967A66" w:rsidR="00345711" w:rsidRPr="00C33D5C" w:rsidRDefault="00DE1F6E" w:rsidP="005C5324">
      <w:pPr>
        <w:pStyle w:val="BodyText"/>
        <w:ind w:left="119"/>
        <w:jc w:val="both"/>
        <w:rPr>
          <w:i/>
        </w:rPr>
      </w:pPr>
      <w:r w:rsidRPr="00C33D5C">
        <w:rPr>
          <w:i/>
        </w:rPr>
        <w:t xml:space="preserve">If your </w:t>
      </w:r>
      <w:r w:rsidR="00163840" w:rsidRPr="00C33D5C">
        <w:rPr>
          <w:i/>
        </w:rPr>
        <w:t>deputation</w:t>
      </w:r>
      <w:r w:rsidRPr="00C33D5C">
        <w:rPr>
          <w:i/>
        </w:rPr>
        <w:t xml:space="preserve"> references documents that are contained within the Responsible Authority Report </w:t>
      </w:r>
      <w:r w:rsidR="00DD32BD" w:rsidRPr="00C33D5C">
        <w:rPr>
          <w:i/>
        </w:rPr>
        <w:t>and/</w:t>
      </w:r>
      <w:r w:rsidRPr="00C33D5C">
        <w:rPr>
          <w:i/>
        </w:rPr>
        <w:t xml:space="preserve">or its attachments, please consider referencing the document rather than including a duplication of </w:t>
      </w:r>
      <w:proofErr w:type="gramStart"/>
      <w:r w:rsidRPr="00C33D5C">
        <w:rPr>
          <w:i/>
        </w:rPr>
        <w:t>documents</w:t>
      </w:r>
      <w:r w:rsidR="004B110E" w:rsidRPr="00C33D5C">
        <w:rPr>
          <w:i/>
        </w:rPr>
        <w:t>:</w:t>
      </w:r>
      <w:r w:rsidR="00D93086" w:rsidRPr="00C33D5C">
        <w:rPr>
          <w:i/>
        </w:rPr>
        <w:t>-</w:t>
      </w:r>
      <w:proofErr w:type="gramEnd"/>
    </w:p>
    <w:p w14:paraId="4268306B" w14:textId="77777777" w:rsidR="00D93086" w:rsidRDefault="00D93086" w:rsidP="00D93086">
      <w:pPr>
        <w:pStyle w:val="Heading1"/>
        <w:ind w:left="119" w:right="299"/>
        <w:rPr>
          <w:b w:val="0"/>
          <w:i/>
        </w:rPr>
      </w:pPr>
    </w:p>
    <w:tbl>
      <w:tblPr>
        <w:tblStyle w:val="TableGrid"/>
        <w:tblW w:w="8948" w:type="dxa"/>
        <w:tblInd w:w="119" w:type="dxa"/>
        <w:tblLook w:val="04A0" w:firstRow="1" w:lastRow="0" w:firstColumn="1" w:lastColumn="0" w:noHBand="0" w:noVBand="1"/>
      </w:tblPr>
      <w:tblGrid>
        <w:gridCol w:w="8948"/>
      </w:tblGrid>
      <w:tr w:rsidR="00BE7EED" w14:paraId="30AC496E" w14:textId="77777777" w:rsidTr="00AB46AE">
        <w:trPr>
          <w:trHeight w:val="4272"/>
        </w:trPr>
        <w:tc>
          <w:tcPr>
            <w:tcW w:w="8948" w:type="dxa"/>
          </w:tcPr>
          <w:sdt>
            <w:sdtPr>
              <w:rPr>
                <w:b w:val="0"/>
              </w:rPr>
              <w:id w:val="-1316793594"/>
              <w:placeholder>
                <w:docPart w:val="8E9FD5DFB3BA464CA3A3EA8CE88F93BE"/>
              </w:placeholder>
              <w:showingPlcHdr/>
            </w:sdtPr>
            <w:sdtEndPr/>
            <w:sdtContent>
              <w:p w14:paraId="5B279E35" w14:textId="77777777" w:rsidR="00BE7EED" w:rsidRPr="00DF7A1F" w:rsidRDefault="00BE7EED" w:rsidP="00BE7EED">
                <w:pPr>
                  <w:pStyle w:val="Heading1"/>
                  <w:ind w:left="119" w:right="299"/>
                  <w:rPr>
                    <w:b w:val="0"/>
                  </w:rPr>
                </w:pPr>
                <w:r w:rsidRPr="00DF7A1F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226C52AC" w14:textId="77777777" w:rsidR="00BE7EED" w:rsidRDefault="00BE7EED" w:rsidP="00D93086">
            <w:pPr>
              <w:pStyle w:val="Heading1"/>
              <w:ind w:left="0" w:right="299"/>
              <w:rPr>
                <w:b w:val="0"/>
                <w:iCs/>
              </w:rPr>
            </w:pPr>
          </w:p>
        </w:tc>
      </w:tr>
    </w:tbl>
    <w:p w14:paraId="6FAEFE75" w14:textId="77777777" w:rsidR="00EF2C62" w:rsidRDefault="00EF2C62" w:rsidP="00BE7EED">
      <w:pPr>
        <w:pStyle w:val="Heading1"/>
        <w:ind w:left="0" w:right="299"/>
        <w:rPr>
          <w:b w:val="0"/>
          <w:iCs/>
          <w:sz w:val="12"/>
          <w:szCs w:val="12"/>
        </w:rPr>
      </w:pPr>
    </w:p>
    <w:p w14:paraId="772F756D" w14:textId="497B25A5" w:rsidR="003A2571" w:rsidRPr="003A2571" w:rsidRDefault="003A2571" w:rsidP="00BE7EED">
      <w:pPr>
        <w:pStyle w:val="Heading1"/>
        <w:ind w:left="0" w:right="299"/>
        <w:rPr>
          <w:b w:val="0"/>
          <w:iCs/>
          <w:sz w:val="12"/>
          <w:szCs w:val="12"/>
        </w:rPr>
      </w:pPr>
    </w:p>
    <w:sectPr w:rsidR="003A2571" w:rsidRPr="003A2571" w:rsidSect="002531E9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1702" w:right="142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0CDE" w14:textId="77777777" w:rsidR="00456131" w:rsidRDefault="00456131">
      <w:r>
        <w:separator/>
      </w:r>
    </w:p>
  </w:endnote>
  <w:endnote w:type="continuationSeparator" w:id="0">
    <w:p w14:paraId="4BC72483" w14:textId="77777777" w:rsidR="00456131" w:rsidRDefault="0045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2105" w14:textId="1FCD1106" w:rsidR="00D95904" w:rsidRPr="00D95904" w:rsidRDefault="00D95904">
    <w:pPr>
      <w:pStyle w:val="Footer"/>
      <w:rPr>
        <w:i/>
        <w:iCs/>
        <w:sz w:val="16"/>
        <w:szCs w:val="16"/>
      </w:rPr>
    </w:pPr>
    <w:r w:rsidRPr="009B1564">
      <w:rPr>
        <w:i/>
        <w:iCs/>
        <w:sz w:val="16"/>
        <w:szCs w:val="16"/>
      </w:rPr>
      <w:t xml:space="preserve">Publication Date: </w:t>
    </w:r>
    <w:r w:rsidR="009B1564" w:rsidRPr="009B1564">
      <w:rPr>
        <w:i/>
        <w:iCs/>
        <w:sz w:val="16"/>
        <w:szCs w:val="16"/>
      </w:rPr>
      <w:t>1</w:t>
    </w:r>
    <w:r w:rsidR="00E949B6">
      <w:rPr>
        <w:i/>
        <w:iCs/>
        <w:sz w:val="16"/>
        <w:szCs w:val="16"/>
      </w:rPr>
      <w:t>9</w:t>
    </w:r>
    <w:r w:rsidR="009B1564" w:rsidRPr="009B1564">
      <w:rPr>
        <w:i/>
        <w:iCs/>
        <w:sz w:val="16"/>
        <w:szCs w:val="16"/>
      </w:rPr>
      <w:t xml:space="preserve">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6E68" w14:textId="77777777" w:rsidR="00456131" w:rsidRDefault="00456131">
      <w:r>
        <w:separator/>
      </w:r>
    </w:p>
  </w:footnote>
  <w:footnote w:type="continuationSeparator" w:id="0">
    <w:p w14:paraId="6171183E" w14:textId="77777777" w:rsidR="00456131" w:rsidRDefault="0045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2B50" w14:textId="4C742E9B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1799" behindDoc="0" locked="0" layoutInCell="1" allowOverlap="1" wp14:anchorId="202CD59D" wp14:editId="4743D2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8CD84" w14:textId="482118EB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CD5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.05pt;width:34.95pt;height:34.95pt;z-index:26843179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2E8CD84" w14:textId="482118EB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FDB4" w14:textId="4B89D6FB" w:rsidR="0066081A" w:rsidRDefault="00D930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68432823" behindDoc="0" locked="0" layoutInCell="1" allowOverlap="1" wp14:anchorId="02FF4A1E" wp14:editId="754228D7">
              <wp:simplePos x="0" y="0"/>
              <wp:positionH relativeFrom="margin">
                <wp:posOffset>5671868</wp:posOffset>
              </wp:positionH>
              <wp:positionV relativeFrom="paragraph">
                <wp:posOffset>43180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E74A" w14:textId="2027D761" w:rsidR="00533A5D" w:rsidRPr="00D93086" w:rsidRDefault="00533A5D">
                          <w:pPr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308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F4A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446.6pt;margin-top:3.4pt;width:34.95pt;height:34.95pt;z-index:268432823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DeFaeM3AAAAAgBAAAPAAAA&#10;AAAAAAAAAAAAAF0EAABkcnMvZG93bnJldi54bWxQSwUGAAAAAAQABADzAAAAZgUAAAAA&#10;" filled="f" stroked="f">
              <v:textbox style="mso-fit-shape-to-text:t" inset="0,0,0,0">
                <w:txbxContent>
                  <w:p w14:paraId="211AE74A" w14:textId="2027D761" w:rsidR="00533A5D" w:rsidRPr="00D93086" w:rsidRDefault="00533A5D">
                    <w:pPr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D93086"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68434871" behindDoc="1" locked="0" layoutInCell="1" allowOverlap="1" wp14:anchorId="06476B06" wp14:editId="10735B56">
          <wp:simplePos x="0" y="0"/>
          <wp:positionH relativeFrom="page">
            <wp:align>left</wp:align>
          </wp:positionH>
          <wp:positionV relativeFrom="paragraph">
            <wp:posOffset>-449208</wp:posOffset>
          </wp:positionV>
          <wp:extent cx="7616190" cy="1016000"/>
          <wp:effectExtent l="0" t="0" r="3810" b="0"/>
          <wp:wrapNone/>
          <wp:docPr id="426758684" name="Picture 42675868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backgroun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6" b="3966"/>
                  <a:stretch/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2E7B" w14:textId="3907E46E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0775" behindDoc="0" locked="0" layoutInCell="1" allowOverlap="1" wp14:anchorId="7ED32FF1" wp14:editId="5C5007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DE53B" w14:textId="182FE652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32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6843077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5DE53B" w14:textId="182FE652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0EF7"/>
    <w:rsid w:val="00005C75"/>
    <w:rsid w:val="00020FC0"/>
    <w:rsid w:val="000212BA"/>
    <w:rsid w:val="00025583"/>
    <w:rsid w:val="00025DA6"/>
    <w:rsid w:val="00037145"/>
    <w:rsid w:val="00041C4A"/>
    <w:rsid w:val="000523E3"/>
    <w:rsid w:val="00052901"/>
    <w:rsid w:val="00091829"/>
    <w:rsid w:val="00092F95"/>
    <w:rsid w:val="00096A1A"/>
    <w:rsid w:val="000A32BA"/>
    <w:rsid w:val="000E21F0"/>
    <w:rsid w:val="001132D3"/>
    <w:rsid w:val="00113839"/>
    <w:rsid w:val="00114200"/>
    <w:rsid w:val="0012746D"/>
    <w:rsid w:val="00131ECE"/>
    <w:rsid w:val="001550D5"/>
    <w:rsid w:val="00157565"/>
    <w:rsid w:val="00163840"/>
    <w:rsid w:val="001774D0"/>
    <w:rsid w:val="001C4146"/>
    <w:rsid w:val="001D0CC2"/>
    <w:rsid w:val="001D1404"/>
    <w:rsid w:val="001D37FC"/>
    <w:rsid w:val="001D4E45"/>
    <w:rsid w:val="001F094A"/>
    <w:rsid w:val="001F1A9D"/>
    <w:rsid w:val="00211334"/>
    <w:rsid w:val="00212961"/>
    <w:rsid w:val="0021790B"/>
    <w:rsid w:val="002251C9"/>
    <w:rsid w:val="00231587"/>
    <w:rsid w:val="00237503"/>
    <w:rsid w:val="00237BAE"/>
    <w:rsid w:val="002531E9"/>
    <w:rsid w:val="0026284F"/>
    <w:rsid w:val="00263702"/>
    <w:rsid w:val="002C3809"/>
    <w:rsid w:val="002C3ECE"/>
    <w:rsid w:val="002D2FA1"/>
    <w:rsid w:val="002D3938"/>
    <w:rsid w:val="00304FB2"/>
    <w:rsid w:val="0030517C"/>
    <w:rsid w:val="0033612F"/>
    <w:rsid w:val="00345711"/>
    <w:rsid w:val="003545F9"/>
    <w:rsid w:val="0036322A"/>
    <w:rsid w:val="003960E0"/>
    <w:rsid w:val="003A2571"/>
    <w:rsid w:val="003A3C6C"/>
    <w:rsid w:val="003A7C3B"/>
    <w:rsid w:val="003C0783"/>
    <w:rsid w:val="003D11C8"/>
    <w:rsid w:val="003D349C"/>
    <w:rsid w:val="003E3B71"/>
    <w:rsid w:val="003E5E85"/>
    <w:rsid w:val="003F5A1A"/>
    <w:rsid w:val="00407D26"/>
    <w:rsid w:val="00412759"/>
    <w:rsid w:val="00423E1F"/>
    <w:rsid w:val="00456131"/>
    <w:rsid w:val="00466401"/>
    <w:rsid w:val="00466702"/>
    <w:rsid w:val="00467F05"/>
    <w:rsid w:val="00490EB9"/>
    <w:rsid w:val="00496375"/>
    <w:rsid w:val="00496F90"/>
    <w:rsid w:val="004B110E"/>
    <w:rsid w:val="004B430C"/>
    <w:rsid w:val="004B584B"/>
    <w:rsid w:val="004C23DB"/>
    <w:rsid w:val="004D7D67"/>
    <w:rsid w:val="00520765"/>
    <w:rsid w:val="00533A5D"/>
    <w:rsid w:val="005424DD"/>
    <w:rsid w:val="00595E2F"/>
    <w:rsid w:val="00597857"/>
    <w:rsid w:val="005A0183"/>
    <w:rsid w:val="005A5163"/>
    <w:rsid w:val="005A6E02"/>
    <w:rsid w:val="005C14D1"/>
    <w:rsid w:val="005C1694"/>
    <w:rsid w:val="005C5324"/>
    <w:rsid w:val="00612FAD"/>
    <w:rsid w:val="00656B85"/>
    <w:rsid w:val="0066081A"/>
    <w:rsid w:val="0066729B"/>
    <w:rsid w:val="0067112D"/>
    <w:rsid w:val="00677D16"/>
    <w:rsid w:val="00693171"/>
    <w:rsid w:val="006A0947"/>
    <w:rsid w:val="006A399D"/>
    <w:rsid w:val="006B6DE6"/>
    <w:rsid w:val="006C74DD"/>
    <w:rsid w:val="006D0AAD"/>
    <w:rsid w:val="00707E4A"/>
    <w:rsid w:val="00710734"/>
    <w:rsid w:val="00710A35"/>
    <w:rsid w:val="0072475C"/>
    <w:rsid w:val="0078061A"/>
    <w:rsid w:val="00787665"/>
    <w:rsid w:val="007C1C49"/>
    <w:rsid w:val="007C22C9"/>
    <w:rsid w:val="007D1D0B"/>
    <w:rsid w:val="007D4478"/>
    <w:rsid w:val="007D7065"/>
    <w:rsid w:val="007E7554"/>
    <w:rsid w:val="007F31D4"/>
    <w:rsid w:val="008124E9"/>
    <w:rsid w:val="0083414C"/>
    <w:rsid w:val="00836E36"/>
    <w:rsid w:val="00857157"/>
    <w:rsid w:val="00860C3E"/>
    <w:rsid w:val="00864F0C"/>
    <w:rsid w:val="008846BD"/>
    <w:rsid w:val="00885F76"/>
    <w:rsid w:val="008937B0"/>
    <w:rsid w:val="00896AB1"/>
    <w:rsid w:val="008B6A3D"/>
    <w:rsid w:val="008C6BB0"/>
    <w:rsid w:val="008D3C1E"/>
    <w:rsid w:val="008D4AAE"/>
    <w:rsid w:val="008E2080"/>
    <w:rsid w:val="008E77CC"/>
    <w:rsid w:val="00914177"/>
    <w:rsid w:val="00923DE1"/>
    <w:rsid w:val="0093475C"/>
    <w:rsid w:val="00956D2E"/>
    <w:rsid w:val="0095728E"/>
    <w:rsid w:val="00960C20"/>
    <w:rsid w:val="00972B75"/>
    <w:rsid w:val="0097345A"/>
    <w:rsid w:val="00980D0D"/>
    <w:rsid w:val="00991481"/>
    <w:rsid w:val="0099245B"/>
    <w:rsid w:val="009A2354"/>
    <w:rsid w:val="009B1564"/>
    <w:rsid w:val="009B5519"/>
    <w:rsid w:val="009C35E6"/>
    <w:rsid w:val="009C6EEB"/>
    <w:rsid w:val="009D489B"/>
    <w:rsid w:val="00A27334"/>
    <w:rsid w:val="00A40FB6"/>
    <w:rsid w:val="00A65381"/>
    <w:rsid w:val="00A66B11"/>
    <w:rsid w:val="00A84F9B"/>
    <w:rsid w:val="00A923B5"/>
    <w:rsid w:val="00A96C9C"/>
    <w:rsid w:val="00AA170B"/>
    <w:rsid w:val="00AA21B4"/>
    <w:rsid w:val="00AB46AE"/>
    <w:rsid w:val="00AB75E6"/>
    <w:rsid w:val="00AC19FC"/>
    <w:rsid w:val="00AE1FC2"/>
    <w:rsid w:val="00AF3594"/>
    <w:rsid w:val="00B07BE7"/>
    <w:rsid w:val="00B21B47"/>
    <w:rsid w:val="00B27618"/>
    <w:rsid w:val="00B311FE"/>
    <w:rsid w:val="00B64781"/>
    <w:rsid w:val="00B7472A"/>
    <w:rsid w:val="00B75578"/>
    <w:rsid w:val="00B80649"/>
    <w:rsid w:val="00B87C3C"/>
    <w:rsid w:val="00B9071D"/>
    <w:rsid w:val="00BA00CF"/>
    <w:rsid w:val="00BA7E35"/>
    <w:rsid w:val="00BE1CFE"/>
    <w:rsid w:val="00BE7EED"/>
    <w:rsid w:val="00BF442D"/>
    <w:rsid w:val="00C0739E"/>
    <w:rsid w:val="00C33D5C"/>
    <w:rsid w:val="00C34CCF"/>
    <w:rsid w:val="00C4508C"/>
    <w:rsid w:val="00C53B90"/>
    <w:rsid w:val="00C60047"/>
    <w:rsid w:val="00C667D0"/>
    <w:rsid w:val="00C90231"/>
    <w:rsid w:val="00CA2DE3"/>
    <w:rsid w:val="00CC4515"/>
    <w:rsid w:val="00CF26C4"/>
    <w:rsid w:val="00CF48C8"/>
    <w:rsid w:val="00D034D4"/>
    <w:rsid w:val="00D13183"/>
    <w:rsid w:val="00D15E0D"/>
    <w:rsid w:val="00D241E7"/>
    <w:rsid w:val="00D33C68"/>
    <w:rsid w:val="00D42892"/>
    <w:rsid w:val="00D44DDE"/>
    <w:rsid w:val="00D50EE6"/>
    <w:rsid w:val="00D545A0"/>
    <w:rsid w:val="00D84209"/>
    <w:rsid w:val="00D9162F"/>
    <w:rsid w:val="00D93086"/>
    <w:rsid w:val="00D95904"/>
    <w:rsid w:val="00DA5206"/>
    <w:rsid w:val="00DA79B6"/>
    <w:rsid w:val="00DB58D0"/>
    <w:rsid w:val="00DB7F18"/>
    <w:rsid w:val="00DD2E24"/>
    <w:rsid w:val="00DD32BD"/>
    <w:rsid w:val="00DE1F6E"/>
    <w:rsid w:val="00DF2290"/>
    <w:rsid w:val="00DF32BF"/>
    <w:rsid w:val="00DF7A1F"/>
    <w:rsid w:val="00E307FA"/>
    <w:rsid w:val="00E32266"/>
    <w:rsid w:val="00E434B5"/>
    <w:rsid w:val="00E467AD"/>
    <w:rsid w:val="00E55A10"/>
    <w:rsid w:val="00E719E5"/>
    <w:rsid w:val="00E77749"/>
    <w:rsid w:val="00E86852"/>
    <w:rsid w:val="00E949B6"/>
    <w:rsid w:val="00EA26CE"/>
    <w:rsid w:val="00EC4A85"/>
    <w:rsid w:val="00ED4204"/>
    <w:rsid w:val="00EE0CBB"/>
    <w:rsid w:val="00EF2C62"/>
    <w:rsid w:val="00F01078"/>
    <w:rsid w:val="00F34921"/>
    <w:rsid w:val="00F5328E"/>
    <w:rsid w:val="00F57AB4"/>
    <w:rsid w:val="00F70409"/>
    <w:rsid w:val="00FA2D8B"/>
    <w:rsid w:val="00FA3E04"/>
    <w:rsid w:val="00FA753C"/>
    <w:rsid w:val="00FB68AC"/>
    <w:rsid w:val="00FC3081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5D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5D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D93086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  <w:style w:type="table" w:styleId="TableGrid">
    <w:name w:val="Table Grid"/>
    <w:basedOn w:val="TableNormal"/>
    <w:uiPriority w:val="39"/>
    <w:rsid w:val="00BE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E2080"/>
  </w:style>
  <w:style w:type="character" w:customStyle="1" w:styleId="Style2">
    <w:name w:val="Style2"/>
    <w:basedOn w:val="DefaultParagraphFont"/>
    <w:uiPriority w:val="1"/>
    <w:rsid w:val="008E208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ps@dplh.w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dplh.wa.gov.au/getmedia/7b2de614-2f2b-41d6-aff3-f149ba8a093d/Standing-Orders-(website-published)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plh.wa.gov.au/getmedia/834d1aa3-cf7a-4186-a1b1-104b2d17eb31/DAP-Regulatio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1556" w:rsidP="00A01556">
          <w:pPr>
            <w:pStyle w:val="56D7D0FC2FDA44BF95CC6C49744FEA91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1556" w:rsidP="00A01556">
          <w:pPr>
            <w:pStyle w:val="5142D4C02684457EAA9CD9D798216DA7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1556" w:rsidP="00A01556">
          <w:pPr>
            <w:pStyle w:val="BDF367881CCB4D8A9FF76C4C9C719C09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1556" w:rsidP="00A01556">
          <w:pPr>
            <w:pStyle w:val="978E4984942A4ED0ADEE801A8F35D729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1556" w:rsidP="00A01556">
          <w:pPr>
            <w:pStyle w:val="FC99BAECE8E9423D8166BD6F6D58B72A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A01556" w:rsidP="00A01556">
          <w:pPr>
            <w:pStyle w:val="928611F0F38F47BB88350F8CB2BD45892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291E0310A4A10BBC8A912E0F7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3E34-5527-41DA-A854-D62FA0BFAB37}"/>
      </w:docPartPr>
      <w:docPartBody>
        <w:p w:rsidR="00A069E2" w:rsidRDefault="00A01556" w:rsidP="00A01556">
          <w:pPr>
            <w:pStyle w:val="B02291E0310A4A10BBC8A912E0F7A3E5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D5DFB3BA464CA3A3EA8CE88F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0E01-FC7C-4B79-940C-4C43314FFA5F}"/>
      </w:docPartPr>
      <w:docPartBody>
        <w:p w:rsidR="00A069E2" w:rsidRDefault="00A01556" w:rsidP="00A01556">
          <w:pPr>
            <w:pStyle w:val="8E9FD5DFB3BA464CA3A3EA8CE88F93BE2"/>
          </w:pPr>
          <w:r w:rsidRPr="00DF7A1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9CFFC49F73E040969E72567BA957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7EFC-ED90-4193-96BD-157E62340F22}"/>
      </w:docPartPr>
      <w:docPartBody>
        <w:p w:rsidR="00A069E2" w:rsidRDefault="00A01556" w:rsidP="00A01556">
          <w:pPr>
            <w:pStyle w:val="9CFFC49F73E040969E72567BA9571A532"/>
          </w:pPr>
          <w:r w:rsidRPr="001B3491">
            <w:rPr>
              <w:rStyle w:val="PlaceholderText"/>
            </w:rPr>
            <w:t>Choose an item.</w:t>
          </w:r>
        </w:p>
      </w:docPartBody>
    </w:docPart>
    <w:docPart>
      <w:docPartPr>
        <w:name w:val="F5A57B53B1BB41BAA03C7F6F0461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93D0-677E-498D-869C-B3907A4A1EB0}"/>
      </w:docPartPr>
      <w:docPartBody>
        <w:p w:rsidR="00A01556" w:rsidRDefault="00A01556" w:rsidP="00A01556">
          <w:pPr>
            <w:pStyle w:val="F5A57B53B1BB41BAA03C7F6F0461000D"/>
          </w:pPr>
          <w:r w:rsidRPr="001972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25583"/>
    <w:rsid w:val="00091829"/>
    <w:rsid w:val="000B177D"/>
    <w:rsid w:val="001132D3"/>
    <w:rsid w:val="00114200"/>
    <w:rsid w:val="001F094A"/>
    <w:rsid w:val="001F1A9D"/>
    <w:rsid w:val="0026284F"/>
    <w:rsid w:val="00281F78"/>
    <w:rsid w:val="002F2298"/>
    <w:rsid w:val="00350982"/>
    <w:rsid w:val="003B158F"/>
    <w:rsid w:val="003E5E85"/>
    <w:rsid w:val="00406EAF"/>
    <w:rsid w:val="00423FC5"/>
    <w:rsid w:val="0066729B"/>
    <w:rsid w:val="006C74DD"/>
    <w:rsid w:val="006E3CAA"/>
    <w:rsid w:val="0072475C"/>
    <w:rsid w:val="00742B25"/>
    <w:rsid w:val="00763711"/>
    <w:rsid w:val="00851DBC"/>
    <w:rsid w:val="00903BED"/>
    <w:rsid w:val="0097345A"/>
    <w:rsid w:val="00A01556"/>
    <w:rsid w:val="00A069E2"/>
    <w:rsid w:val="00A07C77"/>
    <w:rsid w:val="00A53494"/>
    <w:rsid w:val="00AB75E6"/>
    <w:rsid w:val="00AF48A6"/>
    <w:rsid w:val="00B9071D"/>
    <w:rsid w:val="00C7098F"/>
    <w:rsid w:val="00CB3EA2"/>
    <w:rsid w:val="00D73D19"/>
    <w:rsid w:val="00ED6568"/>
    <w:rsid w:val="00EE0CBB"/>
    <w:rsid w:val="00F066BF"/>
    <w:rsid w:val="00F90A6C"/>
    <w:rsid w:val="00FA753C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556"/>
    <w:rPr>
      <w:color w:val="808080"/>
    </w:rPr>
  </w:style>
  <w:style w:type="paragraph" w:customStyle="1" w:styleId="56D7D0FC2FDA44BF95CC6C49744FEA911">
    <w:name w:val="56D7D0FC2FDA44BF95CC6C49744FEA91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1">
    <w:name w:val="5142D4C02684457EAA9CD9D798216DA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1">
    <w:name w:val="EFD66F7D96BC42F2BAFB5F540FB5AF54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1">
    <w:name w:val="BDF367881CCB4D8A9FF76C4C9C719C0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1">
    <w:name w:val="978E4984942A4ED0ADEE801A8F35D72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CFFC49F73E040969E72567BA9571A53">
    <w:name w:val="9CFFC49F73E040969E72567BA9571A53"/>
    <w:rsid w:val="00A069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9BAECE8E9423D8166BD6F6D58B72A1">
    <w:name w:val="FC99BAECE8E9423D8166BD6F6D58B72A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C89E67354684FDB9ECAAE9020397487">
    <w:name w:val="2C89E67354684FDB9ECAAE9020397487"/>
    <w:rsid w:val="00A069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611F0F38F47BB88350F8CB2BD4589">
    <w:name w:val="928611F0F38F47BB88350F8CB2BD4589"/>
    <w:rsid w:val="00742B25"/>
  </w:style>
  <w:style w:type="paragraph" w:customStyle="1" w:styleId="B02291E0310A4A10BBC8A912E0F7A3E5">
    <w:name w:val="B02291E0310A4A10BBC8A912E0F7A3E5"/>
    <w:rsid w:val="00D73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FD5DFB3BA464CA3A3EA8CE88F93BE">
    <w:name w:val="8E9FD5DFB3BA464CA3A3EA8CE88F93BE"/>
    <w:rsid w:val="00D73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7D0FC2FDA44BF95CC6C49744FEA91">
    <w:name w:val="56D7D0FC2FDA44BF95CC6C49744FEA91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">
    <w:name w:val="5142D4C02684457EAA9CD9D798216DA7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02291E0310A4A10BBC8A912E0F7A3E51">
    <w:name w:val="B02291E0310A4A10BBC8A912E0F7A3E51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28611F0F38F47BB88350F8CB2BD45891">
    <w:name w:val="928611F0F38F47BB88350F8CB2BD45891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CFFC49F73E040969E72567BA9571A531">
    <w:name w:val="9CFFC49F73E040969E72567BA9571A531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C89E67354684FDB9ECAAE90203974871">
    <w:name w:val="2C89E67354684FDB9ECAAE90203974871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">
    <w:name w:val="BDF367881CCB4D8A9FF76C4C9C719C09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">
    <w:name w:val="978E4984942A4ED0ADEE801A8F35D729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">
    <w:name w:val="FC99BAECE8E9423D8166BD6F6D58B72A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8E9FD5DFB3BA464CA3A3EA8CE88F93BE1">
    <w:name w:val="8E9FD5DFB3BA464CA3A3EA8CE88F93BE1"/>
    <w:rsid w:val="00A01556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  <w:style w:type="paragraph" w:customStyle="1" w:styleId="56D7D0FC2FDA44BF95CC6C49744FEA912">
    <w:name w:val="56D7D0FC2FDA44BF95CC6C49744FEA91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2">
    <w:name w:val="5142D4C02684457EAA9CD9D798216DA7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02291E0310A4A10BBC8A912E0F7A3E52">
    <w:name w:val="B02291E0310A4A10BBC8A912E0F7A3E5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28611F0F38F47BB88350F8CB2BD45892">
    <w:name w:val="928611F0F38F47BB88350F8CB2BD458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CFFC49F73E040969E72567BA9571A532">
    <w:name w:val="9CFFC49F73E040969E72567BA9571A53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5A57B53B1BB41BAA03C7F6F0461000D">
    <w:name w:val="F5A57B53B1BB41BAA03C7F6F0461000D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2">
    <w:name w:val="BDF367881CCB4D8A9FF76C4C9C719C0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2">
    <w:name w:val="978E4984942A4ED0ADEE801A8F35D72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2">
    <w:name w:val="FC99BAECE8E9423D8166BD6F6D58B72A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8E9FD5DFB3BA464CA3A3EA8CE88F93BE2">
    <w:name w:val="8E9FD5DFB3BA464CA3A3EA8CE88F93BE2"/>
    <w:rsid w:val="00A01556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4T04:13:14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Being Edited</value>
    </field>
    <field name="Objective-VersionId">
      <value order="0">vA15933582</value>
    </field>
    <field name="Objective-Version">
      <value order="0">24.1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CD7BL30DF8E14B84ACE761E4E8F12C00" version="1.0.0">
  <systemFields>
    <field name="Objective-Id">
      <value order="0">A13375713</value>
    </field>
    <field name="Objective-Title">
      <value order="0">20250919 - Deputation Request Form</value>
    </field>
    <field name="Objective-Description">
      <value order="0"/>
    </field>
    <field name="Objective-CreationStamp">
      <value order="0">2024-02-29T22:33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02T22:32:34Z</value>
    </field>
    <field name="Objective-Owner">
      <value order="0">Hendry, Zoe</value>
    </field>
    <field name="Objective-Path">
      <value order="0">Objective Global Folder:Department of Planning:01 Corporate:Core Functions:Statutory Planning:Planning:Development Assessment Panel forms:4. Present to a DAP meeting</value>
    </field>
    <field name="Objective-Parent">
      <value order="0">4. Present to a DAP meeting</value>
    </field>
    <field name="Objective-State">
      <value order="0">Being Edited</value>
    </field>
    <field name="Objective-VersionId">
      <value order="0">vA21590364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DP/11/00797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2.xml><?xml version="1.0" encoding="utf-8"?>
<ds:datastoreItem xmlns:ds="http://schemas.openxmlformats.org/officeDocument/2006/customXml" ds:itemID="{76B386F0-59D0-4C12-B9A1-339A9D90D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Request Form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equest Form</dc:title>
  <dc:creator>Hendry, Zoe</dc:creator>
  <cp:lastModifiedBy>Zoe Hendry</cp:lastModifiedBy>
  <cp:revision>2</cp:revision>
  <dcterms:created xsi:type="dcterms:W3CDTF">2025-10-02T22:37:00Z</dcterms:created>
  <dcterms:modified xsi:type="dcterms:W3CDTF">2025-10-0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13375713</vt:lpwstr>
  </property>
  <property fmtid="{D5CDD505-2E9C-101B-9397-08002B2CF9AE}" pid="6" name="Objective-Title">
    <vt:lpwstr>20250919 - Deputation Request Form</vt:lpwstr>
  </property>
  <property fmtid="{D5CDD505-2E9C-101B-9397-08002B2CF9AE}" pid="7" name="Objective-Description">
    <vt:lpwstr/>
  </property>
  <property fmtid="{D5CDD505-2E9C-101B-9397-08002B2CF9AE}" pid="8" name="Objective-CreationStamp">
    <vt:filetime>2024-02-29T22:33:5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5-10-02T22:32:34Z</vt:filetime>
  </property>
  <property fmtid="{D5CDD505-2E9C-101B-9397-08002B2CF9AE}" pid="13" name="Objective-Owner">
    <vt:lpwstr>Hendry, Zoe</vt:lpwstr>
  </property>
  <property fmtid="{D5CDD505-2E9C-101B-9397-08002B2CF9AE}" pid="14" name="Objective-Path">
    <vt:lpwstr>Objective Global Folder:Department of Planning:01 Corporate:Core Functions:Statutory Planning:Planning:Development Assessment Panel forms:4. Present to a DAP meeting:</vt:lpwstr>
  </property>
  <property fmtid="{D5CDD505-2E9C-101B-9397-08002B2CF9AE}" pid="15" name="Objective-Parent">
    <vt:lpwstr>4. Present to a DAP meeting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21590364</vt:lpwstr>
  </property>
  <property fmtid="{D5CDD505-2E9C-101B-9397-08002B2CF9AE}" pid="18" name="Objective-Version">
    <vt:lpwstr>7.1</vt:lpwstr>
  </property>
  <property fmtid="{D5CDD505-2E9C-101B-9397-08002B2CF9AE}" pid="19" name="Objective-VersionNumber">
    <vt:r8>8</vt:r8>
  </property>
  <property fmtid="{D5CDD505-2E9C-101B-9397-08002B2CF9AE}" pid="20" name="Objective-VersionComment">
    <vt:lpwstr/>
  </property>
  <property fmtid="{D5CDD505-2E9C-101B-9397-08002B2CF9AE}" pid="21" name="Objective-FileNumber">
    <vt:lpwstr>DP/11/00797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  <property fmtid="{D5CDD505-2E9C-101B-9397-08002B2CF9AE}" pid="29" name="Objective-Disposed Document Status">
    <vt:lpwstr/>
  </property>
  <property fmtid="{D5CDD505-2E9C-101B-9397-08002B2CF9AE}" pid="30" name="Objective-Disposed On">
    <vt:lpwstr/>
  </property>
  <property fmtid="{D5CDD505-2E9C-101B-9397-08002B2CF9AE}" pid="31" name="Objective-Disposal Review Date - Hard Copy">
    <vt:lpwstr/>
  </property>
  <property fmtid="{D5CDD505-2E9C-101B-9397-08002B2CF9AE}" pid="32" name="Objective-Disposal Status">
    <vt:lpwstr/>
  </property>
  <property fmtid="{D5CDD505-2E9C-101B-9397-08002B2CF9AE}" pid="33" name="Objective-Disposal Review Date - Hard Copy [system]">
    <vt:lpwstr/>
  </property>
  <property fmtid="{D5CDD505-2E9C-101B-9397-08002B2CF9AE}" pid="34" name="Objective-Disposal Status [system]">
    <vt:lpwstr/>
  </property>
  <property fmtid="{D5CDD505-2E9C-101B-9397-08002B2CF9AE}" pid="35" name="Objective-Disposed On [system]">
    <vt:lpwstr/>
  </property>
  <property fmtid="{D5CDD505-2E9C-101B-9397-08002B2CF9AE}" pid="36" name="Objective-Disposed Document Status [system]">
    <vt:lpwstr/>
  </property>
  <property fmtid="{D5CDD505-2E9C-101B-9397-08002B2CF9AE}" pid="37" name="ClassificationContentMarkingHeaderShapeIds">
    <vt:lpwstr>1,7,8</vt:lpwstr>
  </property>
  <property fmtid="{D5CDD505-2E9C-101B-9397-08002B2CF9AE}" pid="38" name="ClassificationContentMarkingHeaderFontProps">
    <vt:lpwstr>#000000,10,Calibri</vt:lpwstr>
  </property>
  <property fmtid="{D5CDD505-2E9C-101B-9397-08002B2CF9AE}" pid="39" name="ClassificationContentMarkingHeaderText">
    <vt:lpwstr>OFFICIAL</vt:lpwstr>
  </property>
  <property fmtid="{D5CDD505-2E9C-101B-9397-08002B2CF9AE}" pid="40" name="MSIP_Label_a55ff7bd-6ef4-450c-bc55-dc2da037f935_Enabled">
    <vt:lpwstr>true</vt:lpwstr>
  </property>
  <property fmtid="{D5CDD505-2E9C-101B-9397-08002B2CF9AE}" pid="41" name="MSIP_Label_a55ff7bd-6ef4-450c-bc55-dc2da037f935_SetDate">
    <vt:lpwstr>2024-02-16T08:27:20Z</vt:lpwstr>
  </property>
  <property fmtid="{D5CDD505-2E9C-101B-9397-08002B2CF9AE}" pid="42" name="MSIP_Label_a55ff7bd-6ef4-450c-bc55-dc2da037f935_Method">
    <vt:lpwstr>Privileged</vt:lpwstr>
  </property>
  <property fmtid="{D5CDD505-2E9C-101B-9397-08002B2CF9AE}" pid="43" name="MSIP_Label_a55ff7bd-6ef4-450c-bc55-dc2da037f935_Name">
    <vt:lpwstr>Official</vt:lpwstr>
  </property>
  <property fmtid="{D5CDD505-2E9C-101B-9397-08002B2CF9AE}" pid="44" name="MSIP_Label_a55ff7bd-6ef4-450c-bc55-dc2da037f935_SiteId">
    <vt:lpwstr>1077f4f6-6cad-4f1d-9994-9421a25eaa3f</vt:lpwstr>
  </property>
  <property fmtid="{D5CDD505-2E9C-101B-9397-08002B2CF9AE}" pid="45" name="MSIP_Label_a55ff7bd-6ef4-450c-bc55-dc2da037f935_ActionId">
    <vt:lpwstr>d8a47c6f-40d2-4e7f-b515-aea00f3e0cbc</vt:lpwstr>
  </property>
  <property fmtid="{D5CDD505-2E9C-101B-9397-08002B2CF9AE}" pid="46" name="MSIP_Label_a55ff7bd-6ef4-450c-bc55-dc2da037f935_ContentBits">
    <vt:lpwstr>1</vt:lpwstr>
  </property>
  <property fmtid="{D5CDD505-2E9C-101B-9397-08002B2CF9AE}" pid="47" name="Objective-Document Type">
    <vt:lpwstr/>
  </property>
  <property fmtid="{D5CDD505-2E9C-101B-9397-08002B2CF9AE}" pid="48" name="Objective-Author">
    <vt:lpwstr/>
  </property>
  <property fmtid="{D5CDD505-2E9C-101B-9397-08002B2CF9AE}" pid="49" name="Objective-Author Organisation">
    <vt:lpwstr/>
  </property>
  <property fmtid="{D5CDD505-2E9C-101B-9397-08002B2CF9AE}" pid="50" name="Objective-External Identifier (DoL)">
    <vt:lpwstr/>
  </property>
  <property fmtid="{D5CDD505-2E9C-101B-9397-08002B2CF9AE}" pid="51" name="Objective-Date Written">
    <vt:lpwstr/>
  </property>
  <property fmtid="{D5CDD505-2E9C-101B-9397-08002B2CF9AE}" pid="52" name="Objective-Addressee">
    <vt:lpwstr/>
  </property>
  <property fmtid="{D5CDD505-2E9C-101B-9397-08002B2CF9AE}" pid="53" name="Objective-Addressee Organisation">
    <vt:lpwstr/>
  </property>
  <property fmtid="{D5CDD505-2E9C-101B-9397-08002B2CF9AE}" pid="54" name="Objective-Date Received">
    <vt:lpwstr/>
  </property>
</Properties>
</file>